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bookmarkStart w:id="0" w:name="_GoBack"/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bookmarkEnd w:id="0"/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каб. № 315) вместе с конкурсными материалами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Фамилия, имя, отчество автора (полностью) ___________________________________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Место работы</w:t>
      </w:r>
      <w:r w:rsidR="00160538" w:rsidRPr="0049116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________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E818CA" w:rsidRPr="00491164">
        <w:rPr>
          <w:sz w:val="24"/>
          <w:szCs w:val="24"/>
          <w:bdr w:val="none" w:sz="0" w:space="0" w:color="auto" w:frame="1"/>
        </w:rPr>
        <w:t>______________________________________________________</w:t>
      </w: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491164">
        <w:rPr>
          <w:sz w:val="24"/>
          <w:szCs w:val="24"/>
          <w:bdr w:val="none" w:sz="0" w:space="0" w:color="auto" w:frame="1"/>
        </w:rPr>
        <w:t>язык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______________________________________________</w:t>
      </w:r>
      <w:r w:rsidR="00160538" w:rsidRPr="00491164">
        <w:rPr>
          <w:sz w:val="24"/>
          <w:szCs w:val="24"/>
          <w:bdr w:val="none" w:sz="0" w:space="0" w:color="auto" w:frame="1"/>
        </w:rPr>
        <w:t>__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E818CA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ласс проведения урока ___________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>в классе ______</w:t>
      </w:r>
      <w:r w:rsidR="00052B32" w:rsidRPr="00491164">
        <w:rPr>
          <w:sz w:val="24"/>
          <w:szCs w:val="24"/>
          <w:bdr w:val="none" w:sz="0" w:space="0" w:color="auto" w:frame="1"/>
        </w:rPr>
        <w:t>_</w:t>
      </w:r>
    </w:p>
    <w:p w:rsidR="00052B32" w:rsidRPr="00491164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    ___________________________________________________________________</w:t>
      </w:r>
      <w:r w:rsidR="007C4739">
        <w:rPr>
          <w:sz w:val="24"/>
          <w:szCs w:val="24"/>
          <w:bdr w:val="none" w:sz="0" w:space="0" w:color="auto" w:frame="1"/>
        </w:rPr>
        <w:t>_</w:t>
      </w:r>
    </w:p>
    <w:p w:rsidR="007C4739" w:rsidRPr="007C4739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Личный е- mail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_________________________________________________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(указать обязательно)</w:t>
      </w:r>
    </w:p>
    <w:p w:rsidR="00052B32" w:rsidRPr="00491164" w:rsidRDefault="00052B3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Область профессиональных интересов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</w:t>
      </w:r>
      <w:r w:rsidR="00AB0182" w:rsidRPr="00491164">
        <w:rPr>
          <w:sz w:val="24"/>
          <w:szCs w:val="24"/>
        </w:rPr>
        <w:t>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lastRenderedPageBreak/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</w:p>
    <w:p w:rsidR="00E73CED" w:rsidRPr="00491164" w:rsidRDefault="00E73CED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DA15E9" w:rsidRPr="00491164" w:rsidRDefault="00DA15E9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___________________________________________________________________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1F212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1F212A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</w:p>
    <w:p w:rsidR="00E818CA" w:rsidRPr="00491164" w:rsidRDefault="00E818CA" w:rsidP="007C4739">
      <w:pPr>
        <w:widowControl/>
        <w:autoSpaceDE/>
        <w:autoSpaceDN/>
        <w:adjustRightInd/>
        <w:spacing w:line="360" w:lineRule="atLeast"/>
        <w:ind w:left="-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____________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__</w:t>
      </w:r>
      <w:r w:rsidR="00DA15E9" w:rsidRPr="00491164">
        <w:rPr>
          <w:sz w:val="24"/>
          <w:szCs w:val="24"/>
          <w:bdr w:val="none" w:sz="0" w:space="0" w:color="auto" w:frame="1"/>
        </w:rPr>
        <w:t>_________</w:t>
      </w:r>
      <w:r w:rsidR="00491164">
        <w:rPr>
          <w:sz w:val="24"/>
          <w:szCs w:val="24"/>
          <w:bdr w:val="none" w:sz="0" w:space="0" w:color="auto" w:frame="1"/>
        </w:rPr>
        <w:t>___________</w:t>
      </w:r>
    </w:p>
    <w:p w:rsidR="00052B32" w:rsidRDefault="00052B32" w:rsidP="00052B32">
      <w:pPr>
        <w:shd w:val="clear" w:color="auto" w:fill="FFFFFF"/>
        <w:spacing w:line="360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DA15E9" w:rsidRPr="00E818CA" w:rsidRDefault="00DA15E9" w:rsidP="00DA15E9">
      <w:pPr>
        <w:shd w:val="clear" w:color="auto" w:fill="FFFFFF"/>
        <w:spacing w:line="360" w:lineRule="atLeast"/>
        <w:jc w:val="right"/>
        <w:textAlignment w:val="baseline"/>
        <w:rPr>
          <w:sz w:val="28"/>
          <w:szCs w:val="28"/>
        </w:rPr>
      </w:pPr>
    </w:p>
    <w:sectPr w:rsidR="00DA15E9" w:rsidRPr="00E818CA" w:rsidSect="002406AD">
      <w:headerReference w:type="even" r:id="rId8"/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1A" w:rsidRDefault="00687E1A">
      <w:r>
        <w:separator/>
      </w:r>
    </w:p>
  </w:endnote>
  <w:endnote w:type="continuationSeparator" w:id="0">
    <w:p w:rsidR="00687E1A" w:rsidRDefault="0068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1A" w:rsidRDefault="00687E1A">
      <w:r>
        <w:separator/>
      </w:r>
    </w:p>
  </w:footnote>
  <w:footnote w:type="continuationSeparator" w:id="0">
    <w:p w:rsidR="00687E1A" w:rsidRDefault="0068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Default="007513C9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Pr="001C324E" w:rsidRDefault="007513C9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0D3D95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 w15:restartNumberingAfterBreak="0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 w15:restartNumberingAfterBreak="0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EF113-309E-4426-8042-D17D00CE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DD92-788B-4FED-AFC6-32137EB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subject/>
  <dc:creator>Ткаченко</dc:creator>
  <cp:keywords/>
  <cp:lastModifiedBy>Windows User</cp:lastModifiedBy>
  <cp:revision>2</cp:revision>
  <cp:lastPrinted>2018-09-05T08:25:00Z</cp:lastPrinted>
  <dcterms:created xsi:type="dcterms:W3CDTF">2018-10-15T17:00:00Z</dcterms:created>
  <dcterms:modified xsi:type="dcterms:W3CDTF">2018-10-15T17:00:00Z</dcterms:modified>
</cp:coreProperties>
</file>